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137B3E">
        <w:rPr>
          <w:lang w:val="en-US"/>
        </w:rPr>
        <w:t>6</w:t>
      </w:r>
      <w:r>
        <w:rPr>
          <w:lang w:val="en-US"/>
        </w:rPr>
        <w:t xml:space="preserve"> – </w:t>
      </w:r>
      <w:r w:rsidR="00137B3E">
        <w:rPr>
          <w:lang w:val="en-US"/>
        </w:rPr>
        <w:t>X-Removal</w:t>
      </w:r>
    </w:p>
    <w:p w:rsidR="00B300A3" w:rsidRDefault="00B300A3" w:rsidP="006F3241">
      <w:pPr>
        <w:spacing w:after="120"/>
        <w:rPr>
          <w:lang w:val="en-US"/>
        </w:rPr>
      </w:pPr>
      <w:r>
        <w:rPr>
          <w:lang w:val="en-US"/>
        </w:rPr>
        <w:t xml:space="preserve">You are given </w:t>
      </w:r>
      <w:r w:rsidR="00C834FB" w:rsidRPr="00C834FB">
        <w:rPr>
          <w:lang w:val="en-US"/>
        </w:rPr>
        <w:t>a sequence of</w:t>
      </w:r>
      <w:r w:rsidRPr="00B300A3">
        <w:rPr>
          <w:b/>
          <w:lang w:val="en-US"/>
        </w:rPr>
        <w:t xml:space="preserve"> text lines</w:t>
      </w:r>
      <w:r w:rsidR="00D6311C">
        <w:rPr>
          <w:lang w:val="en-US"/>
        </w:rPr>
        <w:t xml:space="preserve">, holding </w:t>
      </w:r>
      <w:r w:rsidR="001747DF">
        <w:rPr>
          <w:lang w:val="en-US"/>
        </w:rPr>
        <w:t>only</w:t>
      </w:r>
      <w:r w:rsidR="00D6311C">
        <w:rPr>
          <w:lang w:val="en-US"/>
        </w:rPr>
        <w:t xml:space="preserve"> visible symbols, small and capital </w:t>
      </w:r>
      <w:r>
        <w:rPr>
          <w:lang w:val="en-US"/>
        </w:rPr>
        <w:t xml:space="preserve">Latin letters. Your task is to </w:t>
      </w:r>
      <w:r w:rsidR="00D6311C">
        <w:rPr>
          <w:b/>
          <w:lang w:val="en-US"/>
        </w:rPr>
        <w:t>remove</w:t>
      </w:r>
      <w:r w:rsidRPr="00B300A3">
        <w:rPr>
          <w:b/>
          <w:lang w:val="en-US"/>
        </w:rPr>
        <w:t xml:space="preserve"> all </w:t>
      </w:r>
      <w:r w:rsidR="00D6311C">
        <w:rPr>
          <w:b/>
          <w:lang w:val="en-US"/>
        </w:rPr>
        <w:t>X shapes</w:t>
      </w:r>
      <w:r>
        <w:rPr>
          <w:lang w:val="en-US"/>
        </w:rPr>
        <w:t xml:space="preserve"> in the text.</w:t>
      </w:r>
      <w:r w:rsidR="00D6311C">
        <w:rPr>
          <w:lang w:val="en-US"/>
        </w:rPr>
        <w:t xml:space="preserve"> </w:t>
      </w:r>
      <w:r w:rsidR="00DB189D">
        <w:rPr>
          <w:lang w:val="en-US"/>
        </w:rPr>
        <w:t>They may</w:t>
      </w:r>
      <w:r w:rsidR="00D6311C">
        <w:rPr>
          <w:lang w:val="en-US"/>
        </w:rPr>
        <w:t xml:space="preserve"> consist of small and capital letters </w:t>
      </w:r>
      <w:r w:rsidR="00A66945">
        <w:rPr>
          <w:lang w:val="en-US"/>
        </w:rPr>
        <w:t xml:space="preserve">at the same time, </w:t>
      </w:r>
      <w:r w:rsidR="00D6311C">
        <w:rPr>
          <w:lang w:val="en-US"/>
        </w:rPr>
        <w:t xml:space="preserve">or any </w:t>
      </w:r>
      <w:r w:rsidR="00A66945">
        <w:rPr>
          <w:lang w:val="en-US"/>
        </w:rPr>
        <w:t xml:space="preserve">visible </w:t>
      </w:r>
      <w:r w:rsidR="00D6311C">
        <w:rPr>
          <w:lang w:val="en-US"/>
        </w:rPr>
        <w:t>symbol.</w:t>
      </w:r>
      <w:r>
        <w:rPr>
          <w:lang w:val="en-US"/>
        </w:rPr>
        <w:t xml:space="preserve"> </w:t>
      </w:r>
      <w:r w:rsidR="00A271DC">
        <w:rPr>
          <w:lang w:val="en-US"/>
        </w:rPr>
        <w:t xml:space="preserve">All of the </w:t>
      </w:r>
      <w:r w:rsidR="00A271DC" w:rsidRPr="00A271DC">
        <w:rPr>
          <w:b/>
          <w:lang w:val="en-US"/>
        </w:rPr>
        <w:t xml:space="preserve">X </w:t>
      </w:r>
      <w:r w:rsidR="00A271DC">
        <w:rPr>
          <w:b/>
          <w:lang w:val="en-US"/>
        </w:rPr>
        <w:t>s</w:t>
      </w:r>
      <w:r w:rsidR="00A271DC" w:rsidRPr="00A271DC">
        <w:rPr>
          <w:b/>
          <w:lang w:val="en-US"/>
        </w:rPr>
        <w:t>hapes</w:t>
      </w:r>
      <w:r w:rsidR="00A271DC">
        <w:rPr>
          <w:lang w:val="en-US"/>
        </w:rPr>
        <w:t xml:space="preserve"> below are </w:t>
      </w:r>
      <w:r w:rsidR="00A271DC" w:rsidRPr="00A271DC">
        <w:rPr>
          <w:b/>
          <w:lang w:val="en-US"/>
        </w:rPr>
        <w:t>valid</w:t>
      </w:r>
      <w:r w:rsidR="00A271DC">
        <w:rPr>
          <w:lang w:val="en-US"/>
        </w:rPr>
        <w:t>:</w:t>
      </w:r>
    </w:p>
    <w:tbl>
      <w:tblPr>
        <w:tblStyle w:val="TableGrid"/>
        <w:tblW w:w="0" w:type="auto"/>
        <w:jc w:val="center"/>
        <w:tblCellMar>
          <w:top w:w="85" w:type="dxa"/>
          <w:left w:w="170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824"/>
        <w:gridCol w:w="769"/>
        <w:gridCol w:w="850"/>
        <w:gridCol w:w="851"/>
        <w:gridCol w:w="791"/>
        <w:gridCol w:w="851"/>
        <w:gridCol w:w="851"/>
      </w:tblGrid>
      <w:tr w:rsidR="00A271DC" w:rsidRPr="00B300A3" w:rsidTr="00A271DC">
        <w:trPr>
          <w:trHeight w:val="47"/>
          <w:jc w:val="center"/>
        </w:trPr>
        <w:tc>
          <w:tcPr>
            <w:tcW w:w="824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  <w:p w:rsidR="00A271DC" w:rsidRDefault="00A271DC" w:rsidP="00BE6D80">
            <w:pPr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a</w:t>
            </w:r>
          </w:p>
          <w:p w:rsidR="00A271DC" w:rsidRPr="00B300A3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 a</w:t>
            </w:r>
          </w:p>
        </w:tc>
        <w:tc>
          <w:tcPr>
            <w:tcW w:w="769" w:type="dxa"/>
            <w:vAlign w:val="center"/>
          </w:tcPr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  <w:p w:rsidR="00A271DC" w:rsidRDefault="00A271DC" w:rsidP="00DB189D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B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B B</w:t>
            </w:r>
          </w:p>
        </w:tc>
        <w:tc>
          <w:tcPr>
            <w:tcW w:w="850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t</w:t>
            </w:r>
          </w:p>
          <w:p w:rsidR="00A271DC" w:rsidRPr="00B300A3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T t</w:t>
            </w:r>
          </w:p>
        </w:tc>
        <w:tc>
          <w:tcPr>
            <w:tcW w:w="851" w:type="dxa"/>
          </w:tcPr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P</w:t>
            </w:r>
          </w:p>
          <w:p w:rsidR="00A271DC" w:rsidRDefault="00A271DC" w:rsidP="00A271DC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p P</w:t>
            </w:r>
          </w:p>
        </w:tc>
        <w:tc>
          <w:tcPr>
            <w:tcW w:w="79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&amp;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&amp; &amp;</w:t>
            </w:r>
          </w:p>
        </w:tc>
        <w:tc>
          <w:tcPr>
            <w:tcW w:w="851" w:type="dxa"/>
            <w:vAlign w:val="center"/>
          </w:tcPr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  <w:p w:rsidR="00A271DC" w:rsidRDefault="00A271DC" w:rsidP="00A66945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 xml:space="preserve"> *</w:t>
            </w:r>
          </w:p>
          <w:p w:rsidR="00A271DC" w:rsidRPr="00C834FB" w:rsidRDefault="00A271DC" w:rsidP="00A66945">
            <w:pPr>
              <w:rPr>
                <w:rFonts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* *</w:t>
            </w:r>
          </w:p>
        </w:tc>
        <w:tc>
          <w:tcPr>
            <w:tcW w:w="851" w:type="dxa"/>
          </w:tcPr>
          <w:p w:rsidR="00A271DC" w:rsidRDefault="00A271DC" w:rsidP="00A271DC">
            <w:pPr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tc.</w:t>
            </w:r>
          </w:p>
        </w:tc>
      </w:tr>
    </w:tbl>
    <w:p w:rsidR="00B300A3" w:rsidRDefault="00A271DC" w:rsidP="00B300A3">
      <w:pPr>
        <w:spacing w:before="120" w:after="120"/>
        <w:rPr>
          <w:lang w:val="en-US"/>
        </w:rPr>
      </w:pPr>
      <w:r>
        <w:rPr>
          <w:lang w:val="en-US"/>
        </w:rPr>
        <w:t xml:space="preserve">An </w:t>
      </w:r>
      <w:r>
        <w:rPr>
          <w:b/>
          <w:lang w:val="en-US"/>
        </w:rPr>
        <w:t xml:space="preserve">X Shape </w:t>
      </w:r>
      <w:r>
        <w:rPr>
          <w:lang w:val="en-US"/>
        </w:rPr>
        <w:t>is 3 by 3 symbols crossing each other on 3 lines</w:t>
      </w:r>
      <w:r w:rsidR="007E2FD7">
        <w:rPr>
          <w:lang w:val="en-US"/>
        </w:rPr>
        <w:t>.</w:t>
      </w:r>
      <w:r>
        <w:rPr>
          <w:lang w:val="en-US"/>
        </w:rPr>
        <w:t xml:space="preserve"> </w:t>
      </w:r>
      <w:r w:rsidR="002B2C38">
        <w:rPr>
          <w:lang w:val="en-US"/>
        </w:rPr>
        <w:t>A s</w:t>
      </w:r>
      <w:r>
        <w:rPr>
          <w:lang w:val="en-US"/>
        </w:rPr>
        <w:t xml:space="preserve">ingle </w:t>
      </w:r>
      <w:r w:rsidRPr="00A271DC">
        <w:rPr>
          <w:b/>
          <w:lang w:val="en-US"/>
        </w:rPr>
        <w:t xml:space="preserve">X </w:t>
      </w:r>
      <w:r>
        <w:rPr>
          <w:b/>
          <w:lang w:val="en-US"/>
        </w:rPr>
        <w:t>s</w:t>
      </w:r>
      <w:r w:rsidRPr="00A271DC">
        <w:rPr>
          <w:b/>
          <w:lang w:val="en-US"/>
        </w:rPr>
        <w:t>hape</w:t>
      </w:r>
      <w:r>
        <w:rPr>
          <w:lang w:val="en-US"/>
        </w:rPr>
        <w:t xml:space="preserve"> can be part of </w:t>
      </w:r>
      <w:r w:rsidRPr="00A271DC">
        <w:rPr>
          <w:b/>
          <w:lang w:val="en-US"/>
        </w:rPr>
        <w:t>multiple</w:t>
      </w:r>
      <w:r>
        <w:rPr>
          <w:lang w:val="en-US"/>
        </w:rPr>
        <w:t xml:space="preserve"> X shapes.</w:t>
      </w:r>
      <w:r w:rsidR="00FF18CA">
        <w:rPr>
          <w:lang w:val="en-US"/>
        </w:rPr>
        <w:t xml:space="preserve"> If new X Shapes are formed after the first removal </w:t>
      </w:r>
      <w:r w:rsidR="00FF18CA" w:rsidRPr="00FF18CA">
        <w:rPr>
          <w:b/>
          <w:lang w:val="en-US"/>
        </w:rPr>
        <w:t>you don't have</w:t>
      </w:r>
      <w:r w:rsidR="00FF18CA">
        <w:rPr>
          <w:lang w:val="en-US"/>
        </w:rPr>
        <w:t xml:space="preserve"> to remove them.</w:t>
      </w:r>
    </w:p>
    <w:p w:rsidR="00C02108" w:rsidRP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C02108" w:rsidRPr="006517B7" w:rsidRDefault="00C02108" w:rsidP="00F443FD">
      <w:pPr>
        <w:suppressAutoHyphens/>
        <w:spacing w:before="120" w:after="120" w:line="240" w:lineRule="auto"/>
        <w:jc w:val="both"/>
        <w:rPr>
          <w:rFonts w:cstheme="minorHAnsi"/>
        </w:rPr>
      </w:pPr>
      <w:r w:rsidRPr="00C0377B">
        <w:rPr>
          <w:rFonts w:cstheme="minorHAnsi"/>
          <w:lang w:val="en-US"/>
        </w:rPr>
        <w:t xml:space="preserve">The input data </w:t>
      </w:r>
      <w:r w:rsidR="00F443FD">
        <w:rPr>
          <w:rFonts w:cstheme="minorHAnsi"/>
          <w:lang w:val="en-US"/>
        </w:rPr>
        <w:t xml:space="preserve">comes as </w:t>
      </w:r>
      <w:r w:rsidR="002B2C38">
        <w:rPr>
          <w:rFonts w:cstheme="minorHAnsi"/>
          <w:b/>
          <w:lang w:val="en-US"/>
        </w:rPr>
        <w:t>comes from the console on a variable number of lines, ending with the keyword "END"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737317" w:rsidRDefault="00F443FD" w:rsidP="00737317">
      <w:pPr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BD70EF">
        <w:rPr>
          <w:highlight w:val="white"/>
          <w:lang w:val="en-US" w:eastAsia="ja-JP"/>
        </w:rPr>
        <w:t xml:space="preserve">input data after </w:t>
      </w:r>
      <w:r w:rsidR="00A271DC">
        <w:rPr>
          <w:highlight w:val="white"/>
          <w:lang w:val="en-US" w:eastAsia="ja-JP"/>
        </w:rPr>
        <w:t>removing</w:t>
      </w:r>
      <w:r w:rsidR="00BD70EF">
        <w:rPr>
          <w:highlight w:val="white"/>
          <w:lang w:val="en-US" w:eastAsia="ja-JP"/>
        </w:rPr>
        <w:t xml:space="preserve"> all </w:t>
      </w:r>
      <w:r w:rsidR="00A271DC">
        <w:rPr>
          <w:b/>
          <w:highlight w:val="white"/>
          <w:lang w:val="en-US" w:eastAsia="ja-JP"/>
        </w:rPr>
        <w:t>X s</w:t>
      </w:r>
      <w:r w:rsidR="00A271DC" w:rsidRPr="00A271DC">
        <w:rPr>
          <w:b/>
          <w:highlight w:val="white"/>
          <w:lang w:val="en-US" w:eastAsia="ja-JP"/>
        </w:rPr>
        <w:t>hapes</w:t>
      </w:r>
      <w:r w:rsidR="00BD70EF">
        <w:rPr>
          <w:highlight w:val="white"/>
          <w:lang w:val="en-US" w:eastAsia="ja-JP"/>
        </w:rPr>
        <w:t>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Each input line will hold </w:t>
      </w:r>
      <w:r w:rsidR="009F4A27">
        <w:rPr>
          <w:rFonts w:cstheme="minorHAnsi"/>
          <w:lang w:val="en-US"/>
        </w:rPr>
        <w:t xml:space="preserve">between 1 and </w:t>
      </w:r>
      <w:r>
        <w:rPr>
          <w:rFonts w:cstheme="minorHAnsi"/>
          <w:lang w:val="en-US"/>
        </w:rPr>
        <w:t>100 Latin letters.</w:t>
      </w:r>
    </w:p>
    <w:p w:rsidR="00BD70EF" w:rsidRDefault="00BD70EF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umber of input lines will be in the range </w:t>
      </w:r>
      <w:r>
        <w:rPr>
          <w:rFonts w:cstheme="minorHAnsi"/>
          <w:noProof/>
          <w:lang w:val="en-US"/>
        </w:rPr>
        <w:t>[1</w:t>
      </w:r>
      <w:r w:rsidR="009F4A27">
        <w:rPr>
          <w:rFonts w:cstheme="minorHAnsi"/>
          <w:noProof/>
          <w:lang w:val="en-US"/>
        </w:rPr>
        <w:t xml:space="preserve"> .</w:t>
      </w:r>
      <w:r>
        <w:rPr>
          <w:rFonts w:cstheme="minorHAnsi"/>
          <w:noProof/>
          <w:lang w:val="en-US"/>
        </w:rPr>
        <w:t>..</w:t>
      </w:r>
      <w:r w:rsidR="009F4A27">
        <w:rPr>
          <w:rFonts w:cstheme="minorHAnsi"/>
          <w:noProof/>
          <w:lang w:val="en-US"/>
        </w:rPr>
        <w:t xml:space="preserve"> </w:t>
      </w:r>
      <w:r>
        <w:rPr>
          <w:rFonts w:cstheme="minorHAnsi"/>
          <w:noProof/>
          <w:lang w:val="en-US"/>
        </w:rPr>
        <w:t>100].</w:t>
      </w:r>
    </w:p>
    <w:p w:rsidR="00C02108" w:rsidRPr="00BD70EF" w:rsidRDefault="001205E9" w:rsidP="005E7FAD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BD70EF">
        <w:rPr>
          <w:rFonts w:cstheme="minorHAnsi"/>
          <w:lang w:val="en-US" w:eastAsia="ja-JP"/>
        </w:rPr>
        <w:t>A</w:t>
      </w:r>
      <w:r w:rsidR="009F4A27">
        <w:rPr>
          <w:rFonts w:cstheme="minorHAnsi"/>
          <w:lang w:val="en-US" w:eastAsia="ja-JP"/>
        </w:rPr>
        <w:t>llowed working time: 0.1</w:t>
      </w:r>
      <w:r w:rsidR="00C02108" w:rsidRPr="00BD70EF">
        <w:rPr>
          <w:rFonts w:cstheme="minorHAnsi"/>
          <w:lang w:val="en-US" w:eastAsia="ja-JP"/>
        </w:rPr>
        <w:t xml:space="preserve"> seconds.</w:t>
      </w:r>
      <w:r w:rsidR="00BD70EF">
        <w:rPr>
          <w:rFonts w:cstheme="minorHAnsi"/>
          <w:lang w:val="en-US" w:eastAsia="ja-JP"/>
        </w:rPr>
        <w:t xml:space="preserve"> </w:t>
      </w:r>
      <w:r w:rsidR="00C02108" w:rsidRPr="00BD70EF">
        <w:rPr>
          <w:rFonts w:cstheme="minorHAnsi"/>
          <w:lang w:val="en-US" w:eastAsia="ja-JP"/>
        </w:rPr>
        <w:t>Allowed memory: 16</w:t>
      </w:r>
      <w:r w:rsidR="00C02108" w:rsidRPr="00BD70EF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Style w:val="TableGrid"/>
        <w:tblW w:w="1014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4"/>
        <w:gridCol w:w="972"/>
        <w:gridCol w:w="214"/>
        <w:gridCol w:w="1017"/>
        <w:gridCol w:w="849"/>
        <w:gridCol w:w="214"/>
        <w:gridCol w:w="1622"/>
        <w:gridCol w:w="1259"/>
        <w:gridCol w:w="214"/>
        <w:gridCol w:w="1405"/>
        <w:gridCol w:w="1213"/>
      </w:tblGrid>
      <w:tr w:rsidR="00BC3A78" w:rsidRPr="00816307" w:rsidTr="00FB5BA7">
        <w:trPr>
          <w:trHeight w:val="20"/>
        </w:trPr>
        <w:tc>
          <w:tcPr>
            <w:tcW w:w="1164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849" w:type="dxa"/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59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  <w:tc>
          <w:tcPr>
            <w:tcW w:w="2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05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Input</w:t>
            </w:r>
          </w:p>
        </w:tc>
        <w:tc>
          <w:tcPr>
            <w:tcW w:w="121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BD70EF" w:rsidRPr="00816307" w:rsidRDefault="00BD70EF" w:rsidP="00BD70EF">
            <w:pPr>
              <w:jc w:val="center"/>
              <w:rPr>
                <w:b/>
                <w:lang w:val="en-US"/>
              </w:rPr>
            </w:pPr>
            <w:r w:rsidRPr="00816307">
              <w:rPr>
                <w:b/>
                <w:lang w:val="en-US"/>
              </w:rPr>
              <w:t>Output</w:t>
            </w:r>
          </w:p>
        </w:tc>
      </w:tr>
      <w:tr w:rsidR="00BC3A78" w:rsidRPr="00840F37" w:rsidTr="00FB5BA7">
        <w:trPr>
          <w:trHeight w:val="20"/>
        </w:trPr>
        <w:tc>
          <w:tcPr>
            <w:tcW w:w="1164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n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m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</w:p>
          <w:p w:rsidR="00BD70EF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a</w:t>
            </w:r>
            <w:r w:rsidRPr="00BE6D80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b</w:t>
            </w:r>
            <w:r w:rsidRPr="00BE6D80">
              <w:rPr>
                <w:rFonts w:ascii="Consolas" w:hAnsi="Consolas" w:cs="Consolas"/>
                <w:noProof/>
                <w:lang w:val="en-US"/>
              </w:rPr>
              <w:t>vvvv</w:t>
            </w:r>
          </w:p>
          <w:p w:rsidR="00FB5BA7" w:rsidRPr="00840F37" w:rsidRDefault="00FB5BA7" w:rsidP="00BE6D8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972" w:type="dxa"/>
            <w:tcBorders>
              <w:bottom w:val="single" w:sz="4" w:space="0" w:color="auto"/>
            </w:tcBorders>
          </w:tcPr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njs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xoa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mh</w:t>
            </w:r>
          </w:p>
          <w:p w:rsidR="00BE6D80" w:rsidRPr="00BE6D80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a</w:t>
            </w:r>
          </w:p>
          <w:p w:rsidR="00BD70EF" w:rsidRPr="00840F37" w:rsidRDefault="00BE6D80" w:rsidP="00BE6D80">
            <w:pPr>
              <w:rPr>
                <w:rFonts w:ascii="Consolas" w:hAnsi="Consolas" w:cs="Consolas"/>
                <w:noProof/>
                <w:lang w:val="en-US"/>
              </w:rPr>
            </w:pPr>
            <w:r w:rsidRPr="00BE6D80">
              <w:rPr>
                <w:rFonts w:ascii="Consolas" w:hAnsi="Consolas" w:cs="Consolas"/>
                <w:noProof/>
                <w:lang w:val="en-US"/>
              </w:rPr>
              <w:t>aavvvv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0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8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</w:t>
            </w:r>
            <w:r w:rsidRPr="00D34087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*8*8</w:t>
            </w:r>
            <w:r w:rsidRPr="00D34087">
              <w:rPr>
                <w:rFonts w:ascii="Consolas" w:hAnsi="Consolas" w:cs="Consolas"/>
                <w:noProof/>
                <w:lang w:val="en-US"/>
              </w:rPr>
              <w:t>?</w:t>
            </w:r>
          </w:p>
          <w:p w:rsidR="00FB5BA7" w:rsidRPr="00840F37" w:rsidRDefault="00FB5BA7" w:rsidP="00D3408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849" w:type="dxa"/>
            <w:tcBorders>
              <w:bottom w:val="single" w:sz="4" w:space="0" w:color="auto"/>
            </w:tcBorders>
          </w:tcPr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888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0</w:t>
            </w:r>
          </w:p>
          <w:p w:rsidR="00D34087" w:rsidRPr="00D3408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8</w:t>
            </w:r>
          </w:p>
          <w:p w:rsidR="00BD70EF" w:rsidRPr="00840F37" w:rsidRDefault="00D34087" w:rsidP="00D34087">
            <w:pPr>
              <w:rPr>
                <w:rFonts w:ascii="Consolas" w:hAnsi="Consolas" w:cs="Consolas"/>
                <w:noProof/>
                <w:lang w:val="en-US"/>
              </w:rPr>
            </w:pPr>
            <w:r w:rsidRPr="00D34087">
              <w:rPr>
                <w:rFonts w:ascii="Consolas" w:hAnsi="Consolas" w:cs="Consolas"/>
                <w:noProof/>
                <w:lang w:val="en-US"/>
              </w:rPr>
              <w:t>0*?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622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^a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^w^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l</w:t>
            </w:r>
          </w:p>
          <w:p w:rsidR="00BC3A78" w:rsidRPr="00BC3A78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1</w:t>
            </w:r>
            <w:r w:rsidRPr="00BC3A78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6</w:t>
            </w:r>
          </w:p>
          <w:p w:rsidR="00BD70EF" w:rsidRDefault="00BC3A78" w:rsidP="00BC3A78">
            <w:pPr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d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W</w:t>
            </w:r>
            <w:r w:rsidRPr="00BC3A78">
              <w:rPr>
                <w:rFonts w:ascii="Consolas" w:hAnsi="Consolas" w:cs="Consolas"/>
                <w:noProof/>
                <w:lang w:val="en-US"/>
              </w:rPr>
              <w:t>gPoop)</w:t>
            </w:r>
          </w:p>
          <w:p w:rsidR="00FB5BA7" w:rsidRPr="00BD70EF" w:rsidRDefault="00FB5BA7" w:rsidP="00BC3A7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1259" w:type="dxa"/>
            <w:tcBorders>
              <w:bottom w:val="single" w:sz="4" w:space="0" w:color="auto"/>
            </w:tcBorders>
          </w:tcPr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u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jl^a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ol</w:t>
            </w:r>
          </w:p>
          <w:p w:rsidR="00BC3A78" w:rsidRPr="00BC3A78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ad16</w:t>
            </w:r>
          </w:p>
          <w:p w:rsidR="00BD70EF" w:rsidRPr="00840F37" w:rsidRDefault="00BC3A78" w:rsidP="00BC3A78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BC3A78">
              <w:rPr>
                <w:rFonts w:ascii="Consolas" w:hAnsi="Consolas" w:cs="Consolas"/>
                <w:noProof/>
                <w:lang w:val="en-US"/>
              </w:rPr>
              <w:t>(dogPoop)</w:t>
            </w:r>
          </w:p>
        </w:tc>
        <w:tc>
          <w:tcPr>
            <w:tcW w:w="214" w:type="dxa"/>
            <w:vMerge/>
            <w:tcBorders>
              <w:bottom w:val="nil"/>
            </w:tcBorders>
            <w:shd w:val="clear" w:color="auto" w:fill="auto"/>
          </w:tcPr>
          <w:p w:rsidR="00BD70EF" w:rsidRPr="00840F37" w:rsidRDefault="00BD70EF" w:rsidP="00BD70EF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dai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s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u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pirin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n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a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l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o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60</w:t>
            </w:r>
          </w:p>
          <w:p w:rsidR="001747DF" w:rsidRPr="001747D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i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</w:p>
          <w:p w:rsidR="00BD70EF" w:rsidRDefault="001747DF" w:rsidP="001747DF">
            <w:pPr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e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!</w:t>
            </w:r>
            <w:r w:rsidRPr="001747DF">
              <w:rPr>
                <w:rFonts w:ascii="Consolas" w:hAnsi="Consolas" w:cs="Consolas"/>
                <w:b/>
                <w:noProof/>
                <w:shd w:val="clear" w:color="auto" w:fill="A6A6A6" w:themeFill="background1" w:themeFillShade="A6"/>
                <w:lang w:val="en-US"/>
              </w:rPr>
              <w:t>8</w:t>
            </w:r>
            <w:r w:rsidRPr="001747DF">
              <w:rPr>
                <w:rFonts w:ascii="Consolas" w:hAnsi="Consolas" w:cs="Consolas"/>
                <w:noProof/>
                <w:lang w:val="en-US"/>
              </w:rPr>
              <w:t>?!</w:t>
            </w:r>
          </w:p>
          <w:p w:rsidR="00FB5BA7" w:rsidRPr="00BD70EF" w:rsidRDefault="00FB5BA7" w:rsidP="001747DF">
            <w:pPr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END</w:t>
            </w:r>
          </w:p>
        </w:tc>
        <w:tc>
          <w:tcPr>
            <w:tcW w:w="1213" w:type="dxa"/>
            <w:tcBorders>
              <w:bottom w:val="single" w:sz="4" w:space="0" w:color="auto"/>
            </w:tcBorders>
          </w:tcPr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poda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aspirin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ni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oa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lo60</w:t>
            </w:r>
          </w:p>
          <w:p w:rsidR="001747DF" w:rsidRPr="001747DF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Mi</w:t>
            </w:r>
          </w:p>
          <w:p w:rsidR="00BD70EF" w:rsidRPr="00840F37" w:rsidRDefault="001747DF" w:rsidP="001747DF">
            <w:pPr>
              <w:ind w:left="9360" w:hanging="9360"/>
              <w:rPr>
                <w:rFonts w:ascii="Consolas" w:hAnsi="Consolas" w:cs="Consolas"/>
                <w:noProof/>
                <w:lang w:val="en-US"/>
              </w:rPr>
            </w:pPr>
            <w:r w:rsidRPr="001747DF">
              <w:rPr>
                <w:rFonts w:ascii="Consolas" w:hAnsi="Consolas" w:cs="Consolas"/>
                <w:noProof/>
                <w:lang w:val="en-US"/>
              </w:rPr>
              <w:t>e!?!</w:t>
            </w:r>
          </w:p>
        </w:tc>
      </w:tr>
    </w:tbl>
    <w:p w:rsidR="007E2FD7" w:rsidRPr="007E2FD7" w:rsidRDefault="007E2FD7" w:rsidP="007E2FD7">
      <w:pPr>
        <w:spacing w:before="120" w:after="120" w:line="240" w:lineRule="auto"/>
        <w:rPr>
          <w:lang w:val="en-US"/>
        </w:rPr>
      </w:pPr>
    </w:p>
    <w:sectPr w:rsidR="007E2FD7" w:rsidRPr="007E2FD7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6055" w:rsidRDefault="00006055" w:rsidP="008068A2">
      <w:pPr>
        <w:spacing w:after="0" w:line="240" w:lineRule="auto"/>
      </w:pPr>
      <w:r>
        <w:separator/>
      </w:r>
    </w:p>
  </w:endnote>
  <w:endnote w:type="continuationSeparator" w:id="0">
    <w:p w:rsidR="00006055" w:rsidRDefault="000060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35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D3579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357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D3579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CD3F3F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6055" w:rsidRDefault="00006055" w:rsidP="008068A2">
      <w:pPr>
        <w:spacing w:after="0" w:line="240" w:lineRule="auto"/>
      </w:pPr>
      <w:r>
        <w:separator/>
      </w:r>
    </w:p>
  </w:footnote>
  <w:footnote w:type="continuationSeparator" w:id="0">
    <w:p w:rsidR="00006055" w:rsidRDefault="000060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055"/>
    <w:rsid w:val="00007044"/>
    <w:rsid w:val="00025F04"/>
    <w:rsid w:val="00026AB7"/>
    <w:rsid w:val="00046359"/>
    <w:rsid w:val="00064D15"/>
    <w:rsid w:val="00075976"/>
    <w:rsid w:val="00086727"/>
    <w:rsid w:val="000B56F0"/>
    <w:rsid w:val="000D0F10"/>
    <w:rsid w:val="000E032D"/>
    <w:rsid w:val="000E3468"/>
    <w:rsid w:val="000E5B37"/>
    <w:rsid w:val="00103906"/>
    <w:rsid w:val="0011245A"/>
    <w:rsid w:val="001205E9"/>
    <w:rsid w:val="001275B9"/>
    <w:rsid w:val="00127783"/>
    <w:rsid w:val="00136CC6"/>
    <w:rsid w:val="00137B3E"/>
    <w:rsid w:val="001619DF"/>
    <w:rsid w:val="00164CDC"/>
    <w:rsid w:val="00167994"/>
    <w:rsid w:val="00167CF1"/>
    <w:rsid w:val="00171021"/>
    <w:rsid w:val="001747DF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A2D2D"/>
    <w:rsid w:val="002B2C38"/>
    <w:rsid w:val="002F4595"/>
    <w:rsid w:val="003046F1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D6206"/>
    <w:rsid w:val="003E167F"/>
    <w:rsid w:val="003E6BFB"/>
    <w:rsid w:val="003F1864"/>
    <w:rsid w:val="00402DD3"/>
    <w:rsid w:val="004067B6"/>
    <w:rsid w:val="0042751B"/>
    <w:rsid w:val="004311CA"/>
    <w:rsid w:val="00435187"/>
    <w:rsid w:val="00460D87"/>
    <w:rsid w:val="004669FB"/>
    <w:rsid w:val="00471BCC"/>
    <w:rsid w:val="0047331A"/>
    <w:rsid w:val="00476D4B"/>
    <w:rsid w:val="00480774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C131C"/>
    <w:rsid w:val="005C6A24"/>
    <w:rsid w:val="005D30C3"/>
    <w:rsid w:val="005E04CE"/>
    <w:rsid w:val="005E6CC9"/>
    <w:rsid w:val="00604363"/>
    <w:rsid w:val="00624DCF"/>
    <w:rsid w:val="0062772F"/>
    <w:rsid w:val="0063342B"/>
    <w:rsid w:val="006517B7"/>
    <w:rsid w:val="00670041"/>
    <w:rsid w:val="00671FE2"/>
    <w:rsid w:val="00690C94"/>
    <w:rsid w:val="00695634"/>
    <w:rsid w:val="006C1BE2"/>
    <w:rsid w:val="006D1702"/>
    <w:rsid w:val="006D3579"/>
    <w:rsid w:val="006E2245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E2FD7"/>
    <w:rsid w:val="007F291A"/>
    <w:rsid w:val="00805062"/>
    <w:rsid w:val="008068A2"/>
    <w:rsid w:val="008105A0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8080B"/>
    <w:rsid w:val="00891B06"/>
    <w:rsid w:val="008C108E"/>
    <w:rsid w:val="008C2B83"/>
    <w:rsid w:val="008E6CF3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FF"/>
    <w:rsid w:val="00991495"/>
    <w:rsid w:val="009C0C39"/>
    <w:rsid w:val="009D1805"/>
    <w:rsid w:val="009E2CE1"/>
    <w:rsid w:val="009F4A27"/>
    <w:rsid w:val="00A02545"/>
    <w:rsid w:val="00A06D89"/>
    <w:rsid w:val="00A236A0"/>
    <w:rsid w:val="00A25597"/>
    <w:rsid w:val="00A271DC"/>
    <w:rsid w:val="00A33AEB"/>
    <w:rsid w:val="00A45A89"/>
    <w:rsid w:val="00A4715D"/>
    <w:rsid w:val="00A47F12"/>
    <w:rsid w:val="00A64E6A"/>
    <w:rsid w:val="00A66945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2008B"/>
    <w:rsid w:val="00B300A3"/>
    <w:rsid w:val="00B42C4E"/>
    <w:rsid w:val="00B47E1E"/>
    <w:rsid w:val="00B63DED"/>
    <w:rsid w:val="00B87072"/>
    <w:rsid w:val="00B9309B"/>
    <w:rsid w:val="00BA1F40"/>
    <w:rsid w:val="00BA4820"/>
    <w:rsid w:val="00BA5058"/>
    <w:rsid w:val="00BC3A78"/>
    <w:rsid w:val="00BC56D6"/>
    <w:rsid w:val="00BD70EF"/>
    <w:rsid w:val="00BE6D80"/>
    <w:rsid w:val="00BF1775"/>
    <w:rsid w:val="00BF201D"/>
    <w:rsid w:val="00C02108"/>
    <w:rsid w:val="00C0377B"/>
    <w:rsid w:val="00C0490B"/>
    <w:rsid w:val="00C07904"/>
    <w:rsid w:val="00C14C80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34FB"/>
    <w:rsid w:val="00C84E4D"/>
    <w:rsid w:val="00CC66CE"/>
    <w:rsid w:val="00CC6F12"/>
    <w:rsid w:val="00CD7485"/>
    <w:rsid w:val="00D07670"/>
    <w:rsid w:val="00D13090"/>
    <w:rsid w:val="00D22895"/>
    <w:rsid w:val="00D34087"/>
    <w:rsid w:val="00D4354E"/>
    <w:rsid w:val="00D5640D"/>
    <w:rsid w:val="00D6311C"/>
    <w:rsid w:val="00D73957"/>
    <w:rsid w:val="00D82E2E"/>
    <w:rsid w:val="00D90935"/>
    <w:rsid w:val="00D910AA"/>
    <w:rsid w:val="00DB06F6"/>
    <w:rsid w:val="00DB116F"/>
    <w:rsid w:val="00DB189D"/>
    <w:rsid w:val="00DC28E6"/>
    <w:rsid w:val="00DC598D"/>
    <w:rsid w:val="00DD7BB2"/>
    <w:rsid w:val="00DE1B8E"/>
    <w:rsid w:val="00DF00FA"/>
    <w:rsid w:val="00DF46DD"/>
    <w:rsid w:val="00DF57D8"/>
    <w:rsid w:val="00E01478"/>
    <w:rsid w:val="00E24C6A"/>
    <w:rsid w:val="00E25811"/>
    <w:rsid w:val="00E326E6"/>
    <w:rsid w:val="00E32F85"/>
    <w:rsid w:val="00E33D65"/>
    <w:rsid w:val="00E36FD8"/>
    <w:rsid w:val="00E37380"/>
    <w:rsid w:val="00E465C4"/>
    <w:rsid w:val="00E51065"/>
    <w:rsid w:val="00E63F64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F14B09"/>
    <w:rsid w:val="00F20B48"/>
    <w:rsid w:val="00F443FD"/>
    <w:rsid w:val="00F46918"/>
    <w:rsid w:val="00F46DDE"/>
    <w:rsid w:val="00F7033C"/>
    <w:rsid w:val="00F976AD"/>
    <w:rsid w:val="00FB5BA7"/>
    <w:rsid w:val="00FD005D"/>
    <w:rsid w:val="00FE038F"/>
    <w:rsid w:val="00FF18CA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6945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B300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44E7D-7A5B-4144-8DE1-8AB24ED4A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05-28T23:11:00Z</dcterms:created>
  <dcterms:modified xsi:type="dcterms:W3CDTF">2015-05-28T23:11:00Z</dcterms:modified>
  <cp:category>programming, education, software engineering, software development</cp:category>
</cp:coreProperties>
</file>